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CFC7" w14:textId="462176B3" w:rsidR="00AF4EE8" w:rsidRPr="00E87746" w:rsidRDefault="00AF4EE8" w:rsidP="00153EEC">
      <w:pPr>
        <w:rPr>
          <w:rFonts w:ascii="ＭＳ ゴシック" w:eastAsia="ＭＳ ゴシック" w:hAnsi="ＭＳ ゴシック" w:hint="default"/>
          <w:color w:val="000000" w:themeColor="text1"/>
          <w:sz w:val="24"/>
          <w:szCs w:val="24"/>
        </w:rPr>
      </w:pPr>
      <w:r w:rsidRPr="00E87746">
        <w:rPr>
          <w:rFonts w:ascii="ＭＳ ゴシック" w:eastAsia="ＭＳ ゴシック" w:hAnsi="ＭＳ ゴシック"/>
          <w:color w:val="000000" w:themeColor="text1"/>
          <w:sz w:val="24"/>
          <w:szCs w:val="24"/>
        </w:rPr>
        <w:t>第４号様式（個人情報</w:t>
      </w:r>
      <w:r w:rsidR="00E87746" w:rsidRPr="00E87746">
        <w:rPr>
          <w:rFonts w:ascii="ＭＳ ゴシック" w:eastAsia="ＭＳ ゴシック" w:hAnsi="ＭＳ ゴシック"/>
          <w:color w:val="000000" w:themeColor="text1"/>
          <w:sz w:val="24"/>
          <w:szCs w:val="24"/>
        </w:rPr>
        <w:t>取扱同意書</w:t>
      </w:r>
      <w:r w:rsidRPr="00E87746">
        <w:rPr>
          <w:rFonts w:ascii="ＭＳ ゴシック" w:eastAsia="ＭＳ ゴシック" w:hAnsi="ＭＳ ゴシック"/>
          <w:color w:val="000000" w:themeColor="text1"/>
          <w:sz w:val="24"/>
          <w:szCs w:val="24"/>
        </w:rPr>
        <w:t>）</w:t>
      </w:r>
    </w:p>
    <w:p w14:paraId="293FB2C7" w14:textId="77777777" w:rsidR="00AF4EE8" w:rsidRPr="00E87746" w:rsidRDefault="00AF4EE8" w:rsidP="00153EEC">
      <w:pPr>
        <w:rPr>
          <w:rFonts w:hint="default"/>
          <w:color w:val="000000" w:themeColor="text1"/>
          <w:sz w:val="24"/>
          <w:szCs w:val="24"/>
        </w:rPr>
      </w:pPr>
    </w:p>
    <w:p w14:paraId="735476F6" w14:textId="77777777" w:rsidR="00AF4EE8" w:rsidRPr="00E87746" w:rsidRDefault="00AF4EE8" w:rsidP="00153EEC">
      <w:pPr>
        <w:rPr>
          <w:rFonts w:ascii="ＭＳ 明朝" w:hAnsi="ＭＳ 明朝" w:hint="default"/>
          <w:color w:val="000000" w:themeColor="text1"/>
          <w:sz w:val="24"/>
          <w:szCs w:val="24"/>
        </w:rPr>
      </w:pPr>
    </w:p>
    <w:p w14:paraId="0A64BB0C" w14:textId="6651B294" w:rsidR="00AF4EE8" w:rsidRPr="00E87746" w:rsidRDefault="00B70A9D" w:rsidP="00153EEC">
      <w:pPr>
        <w:ind w:leftChars="2200" w:left="4844" w:rightChars="115" w:right="253"/>
        <w:jc w:val="right"/>
        <w:rPr>
          <w:rFonts w:ascii="ＭＳ 明朝" w:hAnsi="ＭＳ 明朝" w:hint="default"/>
          <w:color w:val="000000" w:themeColor="text1"/>
          <w:sz w:val="24"/>
          <w:szCs w:val="24"/>
        </w:rPr>
      </w:pPr>
      <w:r>
        <w:rPr>
          <w:rFonts w:ascii="ＭＳ 明朝" w:hAnsi="ＭＳ 明朝"/>
          <w:color w:val="000000" w:themeColor="text1"/>
          <w:sz w:val="24"/>
          <w:szCs w:val="24"/>
        </w:rPr>
        <w:t>令和７</w:t>
      </w:r>
      <w:r w:rsidR="00AF4EE8" w:rsidRPr="00E87746">
        <w:rPr>
          <w:rFonts w:ascii="ＭＳ 明朝" w:hAnsi="ＭＳ 明朝"/>
          <w:color w:val="000000" w:themeColor="text1"/>
          <w:sz w:val="24"/>
          <w:szCs w:val="24"/>
        </w:rPr>
        <w:t>年</w:t>
      </w:r>
      <w:r>
        <w:rPr>
          <w:rFonts w:ascii="ＭＳ 明朝" w:hAnsi="ＭＳ 明朝"/>
          <w:color w:val="000000" w:themeColor="text1"/>
          <w:sz w:val="24"/>
          <w:szCs w:val="24"/>
        </w:rPr>
        <w:t>１０</w:t>
      </w:r>
      <w:r w:rsidR="00AF4EE8" w:rsidRPr="00E87746">
        <w:rPr>
          <w:rFonts w:ascii="ＭＳ 明朝" w:hAnsi="ＭＳ 明朝"/>
          <w:color w:val="000000" w:themeColor="text1"/>
          <w:sz w:val="24"/>
          <w:szCs w:val="24"/>
        </w:rPr>
        <w:t>月　　　日</w:t>
      </w:r>
    </w:p>
    <w:p w14:paraId="5568829D" w14:textId="77777777" w:rsidR="00AF4EE8" w:rsidRPr="00E87746" w:rsidRDefault="00AF4EE8" w:rsidP="00153EEC">
      <w:pPr>
        <w:ind w:leftChars="2200" w:left="4844" w:firstLineChars="700" w:firstLine="6637"/>
        <w:rPr>
          <w:rFonts w:ascii="ＭＳ 明朝" w:hAnsi="ＭＳ 明朝" w:hint="default"/>
          <w:color w:val="000000" w:themeColor="text1"/>
          <w:sz w:val="24"/>
          <w:szCs w:val="24"/>
        </w:rPr>
      </w:pPr>
      <w:r w:rsidRPr="00E87746">
        <w:rPr>
          <w:rFonts w:ascii="ＭＳ 明朝" w:hAnsi="ＭＳ 明朝"/>
          <w:color w:val="000000" w:themeColor="text1"/>
          <w:spacing w:val="354"/>
          <w:sz w:val="24"/>
          <w:szCs w:val="24"/>
          <w:fitText w:val="2136" w:id="-772055295"/>
        </w:rPr>
        <w:t>年月</w:t>
      </w:r>
      <w:r w:rsidRPr="00E87746">
        <w:rPr>
          <w:rFonts w:ascii="ＭＳ 明朝" w:hAnsi="ＭＳ 明朝"/>
          <w:color w:val="000000" w:themeColor="text1"/>
          <w:sz w:val="24"/>
          <w:szCs w:val="24"/>
          <w:fitText w:val="2136" w:id="-772055295"/>
        </w:rPr>
        <w:t>日</w:t>
      </w:r>
      <w:r w:rsidRPr="00E87746">
        <w:rPr>
          <w:rFonts w:ascii="ＭＳ 明朝" w:hAnsi="ＭＳ 明朝"/>
          <w:color w:val="000000" w:themeColor="text1"/>
          <w:spacing w:val="8"/>
          <w:sz w:val="24"/>
          <w:szCs w:val="24"/>
        </w:rPr>
        <w:t xml:space="preserve">　</w:t>
      </w:r>
    </w:p>
    <w:p w14:paraId="2567B746" w14:textId="2913A1F7" w:rsidR="00AF4EE8" w:rsidRPr="00E87746" w:rsidRDefault="00AF4EE8" w:rsidP="00153EEC">
      <w:pPr>
        <w:rPr>
          <w:rFonts w:ascii="ＭＳ 明朝" w:hAnsi="ＭＳ 明朝" w:hint="default"/>
          <w:color w:val="000000" w:themeColor="text1"/>
          <w:sz w:val="24"/>
          <w:szCs w:val="24"/>
        </w:rPr>
      </w:pPr>
      <w:r w:rsidRPr="00E87746">
        <w:rPr>
          <w:rFonts w:ascii="ＭＳ 明朝" w:hAnsi="ＭＳ 明朝"/>
          <w:color w:val="000000" w:themeColor="text1"/>
          <w:spacing w:val="12"/>
          <w:sz w:val="24"/>
          <w:szCs w:val="24"/>
        </w:rPr>
        <w:t xml:space="preserve">　</w:t>
      </w:r>
      <w:r w:rsidRPr="00E87746">
        <w:rPr>
          <w:rFonts w:ascii="ＭＳ 明朝" w:hAnsi="ＭＳ 明朝"/>
          <w:color w:val="000000" w:themeColor="text1"/>
          <w:spacing w:val="8"/>
          <w:sz w:val="24"/>
          <w:szCs w:val="24"/>
        </w:rPr>
        <w:t>京都府知事</w:t>
      </w:r>
      <w:r w:rsidR="00CF5CBC">
        <w:rPr>
          <w:rFonts w:ascii="ＭＳ 明朝" w:hAnsi="ＭＳ 明朝"/>
          <w:color w:val="000000" w:themeColor="text1"/>
          <w:spacing w:val="8"/>
          <w:sz w:val="24"/>
          <w:szCs w:val="24"/>
        </w:rPr>
        <w:t xml:space="preserve">　西脇　隆俊</w:t>
      </w:r>
      <w:bookmarkStart w:id="0" w:name="_GoBack"/>
      <w:bookmarkEnd w:id="0"/>
      <w:r w:rsidRPr="00E87746">
        <w:rPr>
          <w:rFonts w:ascii="ＭＳ 明朝" w:hAnsi="ＭＳ 明朝"/>
          <w:color w:val="000000" w:themeColor="text1"/>
          <w:spacing w:val="8"/>
          <w:sz w:val="24"/>
          <w:szCs w:val="24"/>
        </w:rPr>
        <w:t xml:space="preserve">　様</w:t>
      </w:r>
    </w:p>
    <w:p w14:paraId="16EEC409" w14:textId="77777777" w:rsidR="00AF4EE8" w:rsidRPr="00E87746" w:rsidRDefault="00AF4EE8" w:rsidP="00153EEC">
      <w:pPr>
        <w:rPr>
          <w:rFonts w:ascii="ＭＳ 明朝" w:hAnsi="ＭＳ 明朝" w:hint="default"/>
          <w:color w:val="000000" w:themeColor="text1"/>
          <w:sz w:val="24"/>
          <w:szCs w:val="24"/>
        </w:rPr>
      </w:pPr>
    </w:p>
    <w:p w14:paraId="60E34B4F" w14:textId="2F1A31E9" w:rsidR="00AF4EE8" w:rsidRPr="00E87746" w:rsidRDefault="00AF4EE8" w:rsidP="00153EEC">
      <w:pPr>
        <w:ind w:right="480" w:firstLineChars="2200" w:firstLine="5284"/>
        <w:jc w:val="left"/>
        <w:rPr>
          <w:rFonts w:hint="default"/>
          <w:color w:val="000000" w:themeColor="text1"/>
          <w:sz w:val="24"/>
          <w:szCs w:val="24"/>
        </w:rPr>
      </w:pPr>
      <w:r w:rsidRPr="00E87746">
        <w:rPr>
          <w:color w:val="000000" w:themeColor="text1"/>
          <w:sz w:val="24"/>
          <w:szCs w:val="24"/>
        </w:rPr>
        <w:t>住　　所</w:t>
      </w:r>
      <w:r w:rsidR="00B70A9D">
        <w:rPr>
          <w:color w:val="000000" w:themeColor="text1"/>
          <w:sz w:val="24"/>
          <w:szCs w:val="24"/>
        </w:rPr>
        <w:t xml:space="preserve">　京丹後市　</w:t>
      </w:r>
    </w:p>
    <w:p w14:paraId="0ACCFED4" w14:textId="77777777" w:rsidR="00AF4EE8" w:rsidRPr="00E87746" w:rsidRDefault="00AF4EE8" w:rsidP="00153EEC">
      <w:pPr>
        <w:ind w:firstLineChars="2200" w:firstLine="5284"/>
        <w:jc w:val="left"/>
        <w:rPr>
          <w:rFonts w:hint="default"/>
          <w:color w:val="000000" w:themeColor="text1"/>
          <w:sz w:val="24"/>
          <w:szCs w:val="24"/>
        </w:rPr>
      </w:pPr>
      <w:r w:rsidRPr="00E87746">
        <w:rPr>
          <w:color w:val="000000" w:themeColor="text1"/>
          <w:sz w:val="24"/>
          <w:szCs w:val="24"/>
        </w:rPr>
        <w:t xml:space="preserve">申請者名　</w:t>
      </w:r>
    </w:p>
    <w:p w14:paraId="4759F09E" w14:textId="77777777" w:rsidR="00AF4EE8" w:rsidRPr="00E87746" w:rsidRDefault="00AF4EE8" w:rsidP="00153EEC">
      <w:pPr>
        <w:ind w:firstLineChars="2200" w:firstLine="5284"/>
        <w:rPr>
          <w:rFonts w:hint="default"/>
          <w:color w:val="000000" w:themeColor="text1"/>
          <w:sz w:val="24"/>
          <w:szCs w:val="24"/>
        </w:rPr>
      </w:pPr>
      <w:r w:rsidRPr="00E87746">
        <w:rPr>
          <w:color w:val="000000" w:themeColor="text1"/>
          <w:sz w:val="24"/>
          <w:szCs w:val="24"/>
        </w:rPr>
        <w:t>（自署又は押印のこと）</w:t>
      </w:r>
    </w:p>
    <w:p w14:paraId="6070BA92" w14:textId="77777777" w:rsidR="00AF4EE8" w:rsidRPr="00E87746" w:rsidRDefault="00AF4EE8" w:rsidP="00153EEC">
      <w:pPr>
        <w:rPr>
          <w:rFonts w:hint="default"/>
          <w:color w:val="000000" w:themeColor="text1"/>
          <w:sz w:val="24"/>
          <w:szCs w:val="24"/>
        </w:rPr>
      </w:pPr>
    </w:p>
    <w:p w14:paraId="5FB25B0A" w14:textId="77777777" w:rsidR="00AF4EE8" w:rsidRPr="00E87746" w:rsidRDefault="00AF4EE8" w:rsidP="00153EEC">
      <w:pPr>
        <w:rPr>
          <w:rFonts w:hint="default"/>
          <w:color w:val="000000" w:themeColor="text1"/>
          <w:sz w:val="24"/>
          <w:szCs w:val="24"/>
        </w:rPr>
      </w:pPr>
    </w:p>
    <w:p w14:paraId="6610C251" w14:textId="59190F8A" w:rsidR="00C637E9" w:rsidRDefault="00AF4EE8" w:rsidP="00153EEC">
      <w:pPr>
        <w:ind w:firstLineChars="400" w:firstLine="961"/>
        <w:rPr>
          <w:rFonts w:hint="default"/>
          <w:color w:val="000000" w:themeColor="text1"/>
          <w:sz w:val="24"/>
          <w:szCs w:val="24"/>
        </w:rPr>
      </w:pPr>
      <w:r w:rsidRPr="00E87746">
        <w:rPr>
          <w:color w:val="000000" w:themeColor="text1"/>
          <w:sz w:val="24"/>
          <w:szCs w:val="24"/>
        </w:rPr>
        <w:t>令和</w:t>
      </w:r>
      <w:r w:rsidR="00B70A9D">
        <w:rPr>
          <w:color w:val="000000" w:themeColor="text1"/>
          <w:sz w:val="24"/>
          <w:szCs w:val="24"/>
        </w:rPr>
        <w:t>７</w:t>
      </w:r>
      <w:r w:rsidRPr="00E87746">
        <w:rPr>
          <w:color w:val="000000" w:themeColor="text1"/>
          <w:sz w:val="24"/>
          <w:szCs w:val="24"/>
        </w:rPr>
        <w:t>年度</w:t>
      </w:r>
      <w:r w:rsidR="00C637E9">
        <w:rPr>
          <w:rFonts w:ascii="ＭＳ 明朝" w:hAnsi="ＭＳ 明朝"/>
          <w:color w:val="000000" w:themeColor="text1"/>
          <w:spacing w:val="8"/>
          <w:sz w:val="24"/>
          <w:szCs w:val="24"/>
        </w:rPr>
        <w:t>農業経営基盤強化（高温対策等）</w:t>
      </w:r>
      <w:r w:rsidRPr="00E87746">
        <w:rPr>
          <w:rFonts w:ascii="ＭＳ 明朝" w:hAnsi="ＭＳ 明朝"/>
          <w:color w:val="000000" w:themeColor="text1"/>
          <w:spacing w:val="8"/>
          <w:sz w:val="24"/>
          <w:szCs w:val="24"/>
        </w:rPr>
        <w:t>事業</w:t>
      </w:r>
      <w:r w:rsidRPr="00E87746">
        <w:rPr>
          <w:color w:val="000000" w:themeColor="text1"/>
          <w:sz w:val="24"/>
          <w:szCs w:val="24"/>
        </w:rPr>
        <w:t>に係る個人</w:t>
      </w:r>
    </w:p>
    <w:p w14:paraId="585B6CF7" w14:textId="2BFB9A7C" w:rsidR="00AF4EE8" w:rsidRPr="00E87746" w:rsidRDefault="00AF4EE8" w:rsidP="00C637E9">
      <w:pPr>
        <w:ind w:firstLineChars="400" w:firstLine="961"/>
        <w:rPr>
          <w:rFonts w:hint="default"/>
          <w:color w:val="000000" w:themeColor="text1"/>
          <w:sz w:val="24"/>
          <w:szCs w:val="24"/>
        </w:rPr>
      </w:pPr>
      <w:r w:rsidRPr="00E87746">
        <w:rPr>
          <w:color w:val="000000" w:themeColor="text1"/>
          <w:sz w:val="24"/>
          <w:szCs w:val="24"/>
        </w:rPr>
        <w:t>情報の取扱いに関する同意書</w:t>
      </w:r>
    </w:p>
    <w:p w14:paraId="467033DF" w14:textId="77777777" w:rsidR="00AF4EE8" w:rsidRPr="00E87746" w:rsidRDefault="00AF4EE8" w:rsidP="00153EEC">
      <w:pPr>
        <w:rPr>
          <w:rFonts w:hint="default"/>
          <w:color w:val="000000" w:themeColor="text1"/>
          <w:sz w:val="24"/>
          <w:szCs w:val="24"/>
        </w:rPr>
      </w:pPr>
    </w:p>
    <w:p w14:paraId="5982BA51" w14:textId="77777777" w:rsidR="00AF4EE8" w:rsidRPr="00E87746" w:rsidRDefault="00AF4EE8" w:rsidP="00153EEC">
      <w:pPr>
        <w:rPr>
          <w:rFonts w:hint="default"/>
          <w:color w:val="000000" w:themeColor="text1"/>
          <w:sz w:val="24"/>
          <w:szCs w:val="24"/>
        </w:rPr>
      </w:pPr>
    </w:p>
    <w:p w14:paraId="606AB90D" w14:textId="77777777" w:rsidR="00CB2CDB" w:rsidRPr="00E87746" w:rsidRDefault="00CB2CDB" w:rsidP="00153EEC">
      <w:pPr>
        <w:ind w:firstLineChars="100" w:firstLine="240"/>
        <w:rPr>
          <w:rFonts w:hint="default"/>
          <w:color w:val="000000" w:themeColor="text1"/>
          <w:sz w:val="24"/>
          <w:szCs w:val="24"/>
        </w:rPr>
      </w:pPr>
      <w:r w:rsidRPr="00E87746">
        <w:rPr>
          <w:color w:val="000000" w:themeColor="text1"/>
          <w:sz w:val="24"/>
          <w:szCs w:val="24"/>
        </w:rPr>
        <w:t>私は、京都府が本補助金を交付するために、交付申請書等の書類に記載の個人情報等を「個人情報の保護に関する法律（平成</w:t>
      </w:r>
      <w:r w:rsidRPr="00E87746">
        <w:rPr>
          <w:color w:val="000000" w:themeColor="text1"/>
          <w:sz w:val="24"/>
          <w:szCs w:val="24"/>
        </w:rPr>
        <w:t>15</w:t>
      </w:r>
      <w:r w:rsidRPr="00E87746">
        <w:rPr>
          <w:color w:val="000000" w:themeColor="text1"/>
          <w:sz w:val="24"/>
          <w:szCs w:val="24"/>
        </w:rPr>
        <w:t>年法律第</w:t>
      </w:r>
      <w:r w:rsidRPr="00E87746">
        <w:rPr>
          <w:color w:val="000000" w:themeColor="text1"/>
          <w:sz w:val="24"/>
          <w:szCs w:val="24"/>
        </w:rPr>
        <w:t>57</w:t>
      </w:r>
      <w:r w:rsidRPr="00E87746">
        <w:rPr>
          <w:color w:val="000000" w:themeColor="text1"/>
          <w:sz w:val="24"/>
          <w:szCs w:val="24"/>
        </w:rPr>
        <w:t>号）」及び関係法令に基づき適正に管理し、交付に係る事務のために利用するとともに、京都府農業共済組合及び関係する市町村への情報提供を行うことに同意します。</w:t>
      </w:r>
    </w:p>
    <w:p w14:paraId="56C44AC1" w14:textId="794A16D7" w:rsidR="00A54ADD" w:rsidRPr="00E87746" w:rsidRDefault="00CB2CDB" w:rsidP="00153EEC">
      <w:pPr>
        <w:rPr>
          <w:rFonts w:hint="default"/>
          <w:color w:val="000000" w:themeColor="text1"/>
          <w:sz w:val="24"/>
          <w:szCs w:val="24"/>
        </w:rPr>
      </w:pPr>
      <w:r w:rsidRPr="00E87746">
        <w:rPr>
          <w:color w:val="000000" w:themeColor="text1"/>
          <w:sz w:val="24"/>
          <w:szCs w:val="24"/>
        </w:rPr>
        <w:t xml:space="preserve">　また、農業保険制度への加入を検討するため、京都府農業共済組合からの加入提案を受けることに同意します。</w:t>
      </w:r>
    </w:p>
    <w:sectPr w:rsidR="00A54ADD" w:rsidRPr="00E87746" w:rsidSect="00153EEC">
      <w:headerReference w:type="first" r:id="rId8"/>
      <w:endnotePr>
        <w:numFmt w:val="decimal"/>
      </w:endnotePr>
      <w:pgSz w:w="11906" w:h="16838" w:code="9"/>
      <w:pgMar w:top="1701" w:right="1418" w:bottom="1701" w:left="1418"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EADD" w14:textId="77777777" w:rsidR="00913017" w:rsidRDefault="00913017">
      <w:pPr>
        <w:spacing w:before="347"/>
        <w:rPr>
          <w:rFonts w:hint="default"/>
        </w:rPr>
      </w:pPr>
      <w:r>
        <w:continuationSeparator/>
      </w:r>
    </w:p>
  </w:endnote>
  <w:endnote w:type="continuationSeparator" w:id="0">
    <w:p w14:paraId="7C2FA41D" w14:textId="77777777" w:rsidR="00913017" w:rsidRDefault="0091301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55D8" w14:textId="77777777" w:rsidR="00913017" w:rsidRDefault="00913017">
      <w:pPr>
        <w:spacing w:before="347"/>
        <w:rPr>
          <w:rFonts w:hint="default"/>
        </w:rPr>
      </w:pPr>
      <w:r>
        <w:continuationSeparator/>
      </w:r>
    </w:p>
  </w:footnote>
  <w:footnote w:type="continuationSeparator" w:id="0">
    <w:p w14:paraId="43EA57CF" w14:textId="77777777" w:rsidR="00913017" w:rsidRDefault="00913017">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2EAF" w14:textId="518A8B60" w:rsidR="00975D3D" w:rsidRDefault="00975D3D">
    <w:pPr>
      <w:pStyle w:val="a7"/>
      <w:rPr>
        <w:rFonts w:hint="default"/>
      </w:rPr>
    </w:pPr>
  </w:p>
  <w:p w14:paraId="4B11B319" w14:textId="4D712C69" w:rsidR="00975D3D" w:rsidRPr="00975D3D" w:rsidRDefault="00A80D87">
    <w:pPr>
      <w:pStyle w:val="a7"/>
      <w:rPr>
        <w:rFonts w:ascii="Yu Gothic" w:eastAsia="Yu Gothic" w:hAnsi="Yu Gothic" w:hint="default"/>
        <w:sz w:val="24"/>
        <w:bdr w:val="single" w:sz="4" w:space="0" w:color="auto"/>
      </w:rPr>
    </w:pPr>
    <w:r>
      <w:rPr>
        <w:rFonts w:ascii="Yu Gothic" w:eastAsia="Yu Gothic" w:hAnsi="Yu Gothic"/>
        <w:sz w:val="24"/>
        <w:bdr w:val="single" w:sz="4" w:space="0" w:color="auto"/>
      </w:rPr>
      <w:t>園芸</w:t>
    </w:r>
    <w:r w:rsidR="00975D3D" w:rsidRPr="00975D3D">
      <w:rPr>
        <w:rFonts w:ascii="Yu Gothic" w:eastAsia="Yu Gothic" w:hAnsi="Yu Gothic"/>
        <w:sz w:val="24"/>
        <w:bdr w:val="single" w:sz="4" w:space="0" w:color="auto"/>
      </w:rPr>
      <w:t>高温対策支援事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7782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40392"/>
    <w:rsid w:val="00053289"/>
    <w:rsid w:val="00053920"/>
    <w:rsid w:val="000574DA"/>
    <w:rsid w:val="00067F71"/>
    <w:rsid w:val="000A385F"/>
    <w:rsid w:val="000A3BAF"/>
    <w:rsid w:val="000B0B89"/>
    <w:rsid w:val="000B17F8"/>
    <w:rsid w:val="000B3188"/>
    <w:rsid w:val="000B505F"/>
    <w:rsid w:val="000C2DB0"/>
    <w:rsid w:val="000D0F30"/>
    <w:rsid w:val="000D629C"/>
    <w:rsid w:val="000E258F"/>
    <w:rsid w:val="000F0974"/>
    <w:rsid w:val="000F2285"/>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7A17"/>
    <w:rsid w:val="001846A0"/>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910BC"/>
    <w:rsid w:val="002A0279"/>
    <w:rsid w:val="002A0416"/>
    <w:rsid w:val="002A06DD"/>
    <w:rsid w:val="002A1DE7"/>
    <w:rsid w:val="002A2BA3"/>
    <w:rsid w:val="002C0173"/>
    <w:rsid w:val="002C0675"/>
    <w:rsid w:val="002C19C1"/>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434D"/>
    <w:rsid w:val="00384830"/>
    <w:rsid w:val="003958A4"/>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2FC0"/>
    <w:rsid w:val="005131A1"/>
    <w:rsid w:val="00516C42"/>
    <w:rsid w:val="005202CC"/>
    <w:rsid w:val="005212A1"/>
    <w:rsid w:val="00532B1D"/>
    <w:rsid w:val="0053586D"/>
    <w:rsid w:val="00547866"/>
    <w:rsid w:val="005531D1"/>
    <w:rsid w:val="005575AA"/>
    <w:rsid w:val="00565DFD"/>
    <w:rsid w:val="00572E37"/>
    <w:rsid w:val="0057379B"/>
    <w:rsid w:val="00574CDF"/>
    <w:rsid w:val="005829DB"/>
    <w:rsid w:val="00586173"/>
    <w:rsid w:val="00592A03"/>
    <w:rsid w:val="005A3817"/>
    <w:rsid w:val="005A5801"/>
    <w:rsid w:val="005C6B06"/>
    <w:rsid w:val="005D1B83"/>
    <w:rsid w:val="005D662F"/>
    <w:rsid w:val="005E176B"/>
    <w:rsid w:val="005E1FA4"/>
    <w:rsid w:val="005E320D"/>
    <w:rsid w:val="005E650C"/>
    <w:rsid w:val="005E7080"/>
    <w:rsid w:val="005F3A38"/>
    <w:rsid w:val="005F6F8C"/>
    <w:rsid w:val="006010BA"/>
    <w:rsid w:val="00602FE2"/>
    <w:rsid w:val="00626FD5"/>
    <w:rsid w:val="00635A7F"/>
    <w:rsid w:val="006522B2"/>
    <w:rsid w:val="00660A2D"/>
    <w:rsid w:val="00662291"/>
    <w:rsid w:val="00663B14"/>
    <w:rsid w:val="00667C7C"/>
    <w:rsid w:val="00687C78"/>
    <w:rsid w:val="006B4182"/>
    <w:rsid w:val="006B7520"/>
    <w:rsid w:val="006C29DF"/>
    <w:rsid w:val="006D4D86"/>
    <w:rsid w:val="006D5265"/>
    <w:rsid w:val="006D725A"/>
    <w:rsid w:val="006E02F3"/>
    <w:rsid w:val="006E48CF"/>
    <w:rsid w:val="00700B91"/>
    <w:rsid w:val="00702962"/>
    <w:rsid w:val="007033EC"/>
    <w:rsid w:val="00704A38"/>
    <w:rsid w:val="00706410"/>
    <w:rsid w:val="00712FAA"/>
    <w:rsid w:val="0071786D"/>
    <w:rsid w:val="00722C65"/>
    <w:rsid w:val="00724105"/>
    <w:rsid w:val="00725206"/>
    <w:rsid w:val="007412E4"/>
    <w:rsid w:val="00742165"/>
    <w:rsid w:val="007510FB"/>
    <w:rsid w:val="0075175D"/>
    <w:rsid w:val="00763632"/>
    <w:rsid w:val="007711EB"/>
    <w:rsid w:val="0077149E"/>
    <w:rsid w:val="00780D26"/>
    <w:rsid w:val="007A3C7E"/>
    <w:rsid w:val="007A72FC"/>
    <w:rsid w:val="007A7BDF"/>
    <w:rsid w:val="007C1C60"/>
    <w:rsid w:val="007C7CB0"/>
    <w:rsid w:val="007E172C"/>
    <w:rsid w:val="007F1B2E"/>
    <w:rsid w:val="007F7914"/>
    <w:rsid w:val="0080055E"/>
    <w:rsid w:val="00804310"/>
    <w:rsid w:val="00807F3F"/>
    <w:rsid w:val="00814B06"/>
    <w:rsid w:val="00817B3A"/>
    <w:rsid w:val="0082389E"/>
    <w:rsid w:val="008268D2"/>
    <w:rsid w:val="00834ABD"/>
    <w:rsid w:val="008515D9"/>
    <w:rsid w:val="008545C7"/>
    <w:rsid w:val="0085616B"/>
    <w:rsid w:val="00867A8A"/>
    <w:rsid w:val="00872D65"/>
    <w:rsid w:val="008915FD"/>
    <w:rsid w:val="00894502"/>
    <w:rsid w:val="008A3AD1"/>
    <w:rsid w:val="008B079D"/>
    <w:rsid w:val="008B3768"/>
    <w:rsid w:val="008B4FD1"/>
    <w:rsid w:val="008B55A8"/>
    <w:rsid w:val="008C2449"/>
    <w:rsid w:val="008C5E36"/>
    <w:rsid w:val="008E0AB3"/>
    <w:rsid w:val="008E0CF5"/>
    <w:rsid w:val="008F4BD4"/>
    <w:rsid w:val="009004A5"/>
    <w:rsid w:val="00913017"/>
    <w:rsid w:val="00916A0D"/>
    <w:rsid w:val="00920F65"/>
    <w:rsid w:val="009228E3"/>
    <w:rsid w:val="00935362"/>
    <w:rsid w:val="00941265"/>
    <w:rsid w:val="009431C4"/>
    <w:rsid w:val="00953B84"/>
    <w:rsid w:val="0095440E"/>
    <w:rsid w:val="00963C95"/>
    <w:rsid w:val="00966BB6"/>
    <w:rsid w:val="00972D73"/>
    <w:rsid w:val="00975D3D"/>
    <w:rsid w:val="009777E5"/>
    <w:rsid w:val="00980293"/>
    <w:rsid w:val="0099004B"/>
    <w:rsid w:val="009927AC"/>
    <w:rsid w:val="009A1877"/>
    <w:rsid w:val="009A1900"/>
    <w:rsid w:val="009A69F5"/>
    <w:rsid w:val="009A7D44"/>
    <w:rsid w:val="009B1FC1"/>
    <w:rsid w:val="009B4A7A"/>
    <w:rsid w:val="009F3EA6"/>
    <w:rsid w:val="009F6FC9"/>
    <w:rsid w:val="009F76A2"/>
    <w:rsid w:val="00A013DD"/>
    <w:rsid w:val="00A11E4C"/>
    <w:rsid w:val="00A20E5A"/>
    <w:rsid w:val="00A21FEE"/>
    <w:rsid w:val="00A301C7"/>
    <w:rsid w:val="00A31298"/>
    <w:rsid w:val="00A34AB8"/>
    <w:rsid w:val="00A34EEF"/>
    <w:rsid w:val="00A37588"/>
    <w:rsid w:val="00A42997"/>
    <w:rsid w:val="00A43454"/>
    <w:rsid w:val="00A52D59"/>
    <w:rsid w:val="00A54ADD"/>
    <w:rsid w:val="00A555DA"/>
    <w:rsid w:val="00A7499D"/>
    <w:rsid w:val="00A80D87"/>
    <w:rsid w:val="00A816B7"/>
    <w:rsid w:val="00A8356D"/>
    <w:rsid w:val="00A847A0"/>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70A9D"/>
    <w:rsid w:val="00B77346"/>
    <w:rsid w:val="00B800A2"/>
    <w:rsid w:val="00B804E7"/>
    <w:rsid w:val="00B83C9C"/>
    <w:rsid w:val="00B9124E"/>
    <w:rsid w:val="00BA27E8"/>
    <w:rsid w:val="00BA72BB"/>
    <w:rsid w:val="00BA7770"/>
    <w:rsid w:val="00BB616A"/>
    <w:rsid w:val="00BB7F22"/>
    <w:rsid w:val="00BC07E7"/>
    <w:rsid w:val="00BC1516"/>
    <w:rsid w:val="00BC4C2B"/>
    <w:rsid w:val="00BC67D1"/>
    <w:rsid w:val="00BD11C7"/>
    <w:rsid w:val="00BF3C69"/>
    <w:rsid w:val="00C04237"/>
    <w:rsid w:val="00C0689B"/>
    <w:rsid w:val="00C1014E"/>
    <w:rsid w:val="00C242B4"/>
    <w:rsid w:val="00C34444"/>
    <w:rsid w:val="00C412A4"/>
    <w:rsid w:val="00C41F15"/>
    <w:rsid w:val="00C429D3"/>
    <w:rsid w:val="00C42E7F"/>
    <w:rsid w:val="00C51431"/>
    <w:rsid w:val="00C528EE"/>
    <w:rsid w:val="00C62DFF"/>
    <w:rsid w:val="00C637E9"/>
    <w:rsid w:val="00C70619"/>
    <w:rsid w:val="00C75EBE"/>
    <w:rsid w:val="00C75ED4"/>
    <w:rsid w:val="00C90E50"/>
    <w:rsid w:val="00C92629"/>
    <w:rsid w:val="00C949B3"/>
    <w:rsid w:val="00CA3678"/>
    <w:rsid w:val="00CA4B18"/>
    <w:rsid w:val="00CB1E43"/>
    <w:rsid w:val="00CB2CDB"/>
    <w:rsid w:val="00CC6172"/>
    <w:rsid w:val="00CC7248"/>
    <w:rsid w:val="00CD0217"/>
    <w:rsid w:val="00CF5CBC"/>
    <w:rsid w:val="00D033EF"/>
    <w:rsid w:val="00D05F0A"/>
    <w:rsid w:val="00D07EB4"/>
    <w:rsid w:val="00D12577"/>
    <w:rsid w:val="00D22B78"/>
    <w:rsid w:val="00D2322C"/>
    <w:rsid w:val="00D358ED"/>
    <w:rsid w:val="00D37821"/>
    <w:rsid w:val="00D43775"/>
    <w:rsid w:val="00D46E7D"/>
    <w:rsid w:val="00D47A9D"/>
    <w:rsid w:val="00D85E0B"/>
    <w:rsid w:val="00D9622D"/>
    <w:rsid w:val="00D97372"/>
    <w:rsid w:val="00DB1CA4"/>
    <w:rsid w:val="00DB53C5"/>
    <w:rsid w:val="00DB772F"/>
    <w:rsid w:val="00DC17C5"/>
    <w:rsid w:val="00DC262F"/>
    <w:rsid w:val="00DC4C32"/>
    <w:rsid w:val="00DD1EFB"/>
    <w:rsid w:val="00DD30B4"/>
    <w:rsid w:val="00DD7AD3"/>
    <w:rsid w:val="00DE5CE8"/>
    <w:rsid w:val="00DF0A42"/>
    <w:rsid w:val="00DF5BAB"/>
    <w:rsid w:val="00DF6DB8"/>
    <w:rsid w:val="00E11576"/>
    <w:rsid w:val="00E12AC5"/>
    <w:rsid w:val="00E14872"/>
    <w:rsid w:val="00E21575"/>
    <w:rsid w:val="00E2276A"/>
    <w:rsid w:val="00E24686"/>
    <w:rsid w:val="00E25BCE"/>
    <w:rsid w:val="00E26D69"/>
    <w:rsid w:val="00E356C2"/>
    <w:rsid w:val="00E360E5"/>
    <w:rsid w:val="00E365EC"/>
    <w:rsid w:val="00E4311D"/>
    <w:rsid w:val="00E47256"/>
    <w:rsid w:val="00E53D67"/>
    <w:rsid w:val="00E54620"/>
    <w:rsid w:val="00E671DB"/>
    <w:rsid w:val="00E67F5D"/>
    <w:rsid w:val="00E81BA4"/>
    <w:rsid w:val="00E81C90"/>
    <w:rsid w:val="00E8264C"/>
    <w:rsid w:val="00E87746"/>
    <w:rsid w:val="00EB28FF"/>
    <w:rsid w:val="00EB64E2"/>
    <w:rsid w:val="00EC2F46"/>
    <w:rsid w:val="00ED0B71"/>
    <w:rsid w:val="00EE02DE"/>
    <w:rsid w:val="00EE259D"/>
    <w:rsid w:val="00EF66C2"/>
    <w:rsid w:val="00F0381D"/>
    <w:rsid w:val="00F10D56"/>
    <w:rsid w:val="00F31762"/>
    <w:rsid w:val="00F31CDD"/>
    <w:rsid w:val="00F358CB"/>
    <w:rsid w:val="00F368B7"/>
    <w:rsid w:val="00F435EC"/>
    <w:rsid w:val="00F512AA"/>
    <w:rsid w:val="00F54C02"/>
    <w:rsid w:val="00F604F6"/>
    <w:rsid w:val="00F6095F"/>
    <w:rsid w:val="00F65B88"/>
    <w:rsid w:val="00F70008"/>
    <w:rsid w:val="00F77EC7"/>
    <w:rsid w:val="00F81404"/>
    <w:rsid w:val="00F847CF"/>
    <w:rsid w:val="00F900C1"/>
    <w:rsid w:val="00F923FD"/>
    <w:rsid w:val="00F94450"/>
    <w:rsid w:val="00FA4DA8"/>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42CC-2887-429E-95B2-EBD5BD0F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34</Characters>
  <Application>Microsoft Office Word</Application>
  <DocSecurity>0</DocSecurity>
  <Lines>1</Lines>
  <Paragraphs>1</Paragraphs>
  <ScaleCrop>false</ScaleCrop>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上 真平</cp:lastModifiedBy>
  <cp:revision>3</cp:revision>
  <dcterms:created xsi:type="dcterms:W3CDTF">2025-10-10T08:15:00Z</dcterms:created>
  <dcterms:modified xsi:type="dcterms:W3CDTF">2025-10-10T08:16:00Z</dcterms:modified>
</cp:coreProperties>
</file>